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1824EA" w:rsidRDefault="001824EA" w:rsidP="00CD345E">
      <w:pPr>
        <w:shd w:val="clear" w:color="auto" w:fill="FFFFFF"/>
        <w:tabs>
          <w:tab w:val="left" w:pos="3466"/>
          <w:tab w:val="center" w:pos="4678"/>
          <w:tab w:val="left" w:pos="6915"/>
        </w:tabs>
        <w:rPr>
          <w:sz w:val="32"/>
          <w:szCs w:val="32"/>
        </w:rPr>
      </w:pPr>
      <w:r>
        <w:tab/>
      </w:r>
      <w:r w:rsidR="00CD345E">
        <w:t xml:space="preserve">                </w:t>
      </w:r>
      <w:r w:rsidR="00ED062E">
        <w:rPr>
          <w:noProof/>
        </w:rPr>
        <w:drawing>
          <wp:inline distT="0" distB="0" distL="0" distR="0">
            <wp:extent cx="4762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45E">
        <w:t xml:space="preserve">  </w:t>
      </w:r>
      <w:r w:rsidR="00AC3547">
        <w:t xml:space="preserve">       </w:t>
      </w:r>
      <w:r w:rsidR="00CD345E">
        <w:t xml:space="preserve">                           </w:t>
      </w:r>
      <w:r w:rsidR="00AC3547">
        <w:t xml:space="preserve">  </w:t>
      </w:r>
      <w:r w:rsidR="00844074">
        <w:t xml:space="preserve">              </w:t>
      </w:r>
      <w:r>
        <w:t xml:space="preserve">            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РОССИЙСКАЯ ФЕДЕРАЦИЯ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РОСТОВСКАЯ ОБЛАСТЬ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АЗОВСКИЙ РАЙОН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МУНИЦИПАЛЬНОЕ ОБРАЗОВАНИЕ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«КРАСНОСАДОВСКОЕ СЕЛЬСКОЕ ПОСЕЛЕНИЕ»</w:t>
      </w:r>
    </w:p>
    <w:p w:rsidR="006A3BE4" w:rsidRPr="009B2B93" w:rsidRDefault="006A3BE4" w:rsidP="00CD345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B93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6A3BE4" w:rsidRPr="009B2B93" w:rsidRDefault="006A3BE4" w:rsidP="00CD345E">
      <w:pPr>
        <w:shd w:val="clear" w:color="auto" w:fill="FFFFFF"/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КРАСНОСАДОВСКОГО СЕЛЬСКОГО ПОСЕЛЕНИЯ</w:t>
      </w:r>
    </w:p>
    <w:p w:rsidR="00BC03AF" w:rsidRPr="009B2B93" w:rsidRDefault="001824EA" w:rsidP="00CD345E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9B2B93">
        <w:rPr>
          <w:sz w:val="28"/>
          <w:szCs w:val="28"/>
        </w:rPr>
        <w:t>ПЯТОГО</w:t>
      </w:r>
      <w:r w:rsidR="00BC03AF" w:rsidRPr="009B2B93">
        <w:rPr>
          <w:sz w:val="28"/>
          <w:szCs w:val="28"/>
        </w:rPr>
        <w:t xml:space="preserve"> СОЗЫВА</w:t>
      </w:r>
    </w:p>
    <w:p w:rsidR="009B2B93" w:rsidRDefault="009B2B93" w:rsidP="009B2B93">
      <w:pPr>
        <w:shd w:val="clear" w:color="auto" w:fill="FFFFFF"/>
        <w:spacing w:before="230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ЕШЕНИЕ</w:t>
      </w:r>
    </w:p>
    <w:p w:rsidR="009B2B93" w:rsidRDefault="009B2B93" w:rsidP="009B2B93">
      <w:pPr>
        <w:tabs>
          <w:tab w:val="left" w:pos="2925"/>
        </w:tabs>
        <w:jc w:val="center"/>
        <w:rPr>
          <w:sz w:val="28"/>
          <w:szCs w:val="28"/>
        </w:rPr>
      </w:pPr>
    </w:p>
    <w:p w:rsidR="009B2B93" w:rsidRDefault="00ED062E" w:rsidP="009B2B93">
      <w:pPr>
        <w:tabs>
          <w:tab w:val="left" w:pos="29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6D743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B2B93">
        <w:rPr>
          <w:sz w:val="28"/>
          <w:szCs w:val="28"/>
        </w:rPr>
        <w:t>.202</w:t>
      </w:r>
      <w:r w:rsidR="00540958">
        <w:rPr>
          <w:sz w:val="28"/>
          <w:szCs w:val="28"/>
        </w:rPr>
        <w:t>3</w:t>
      </w:r>
      <w:r w:rsidR="009B2B93">
        <w:rPr>
          <w:sz w:val="28"/>
          <w:szCs w:val="28"/>
        </w:rPr>
        <w:t xml:space="preserve"> № </w:t>
      </w:r>
      <w:r>
        <w:rPr>
          <w:sz w:val="28"/>
          <w:szCs w:val="28"/>
        </w:rPr>
        <w:t>78</w:t>
      </w:r>
    </w:p>
    <w:p w:rsidR="009B2B93" w:rsidRDefault="009B2B93" w:rsidP="009B2B93">
      <w:pPr>
        <w:tabs>
          <w:tab w:val="left" w:pos="2925"/>
        </w:tabs>
        <w:jc w:val="center"/>
        <w:rPr>
          <w:sz w:val="28"/>
          <w:szCs w:val="28"/>
        </w:rPr>
      </w:pPr>
    </w:p>
    <w:p w:rsidR="009B2B93" w:rsidRDefault="009B2B93" w:rsidP="009B2B93">
      <w:pPr>
        <w:tabs>
          <w:tab w:val="left" w:pos="29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 Красный Сад</w:t>
      </w:r>
    </w:p>
    <w:p w:rsidR="009B2B93" w:rsidRDefault="009B2B93" w:rsidP="009B2B93">
      <w:pPr>
        <w:tabs>
          <w:tab w:val="left" w:pos="2925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</w:tblGrid>
      <w:tr w:rsidR="0043793D" w:rsidTr="00C57C9C">
        <w:tc>
          <w:tcPr>
            <w:tcW w:w="8897" w:type="dxa"/>
            <w:hideMark/>
          </w:tcPr>
          <w:p w:rsidR="0043793D" w:rsidRDefault="002E3E9F" w:rsidP="00ED062E">
            <w:pPr>
              <w:shd w:val="clear" w:color="auto" w:fill="FFFFFF"/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3C1EC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</w:t>
            </w:r>
            <w:r w:rsidR="006D7434">
              <w:rPr>
                <w:b/>
                <w:sz w:val="28"/>
                <w:szCs w:val="28"/>
              </w:rPr>
              <w:t xml:space="preserve">ограничении </w:t>
            </w:r>
            <w:r w:rsidR="008557CF">
              <w:rPr>
                <w:b/>
                <w:sz w:val="28"/>
                <w:szCs w:val="28"/>
              </w:rPr>
              <w:t>въезда</w:t>
            </w:r>
            <w:r w:rsidR="006D7434">
              <w:rPr>
                <w:b/>
                <w:sz w:val="28"/>
                <w:szCs w:val="28"/>
              </w:rPr>
              <w:t xml:space="preserve"> на территори</w:t>
            </w:r>
            <w:r w:rsidR="00ED062E">
              <w:rPr>
                <w:b/>
                <w:sz w:val="28"/>
                <w:szCs w:val="28"/>
              </w:rPr>
              <w:t>ю</w:t>
            </w:r>
            <w:r w:rsidR="006D7434">
              <w:rPr>
                <w:b/>
                <w:sz w:val="28"/>
                <w:szCs w:val="28"/>
              </w:rPr>
              <w:t xml:space="preserve"> </w:t>
            </w:r>
            <w:r w:rsidR="008557CF">
              <w:rPr>
                <w:b/>
                <w:sz w:val="28"/>
                <w:szCs w:val="28"/>
              </w:rPr>
              <w:t>общественного</w:t>
            </w:r>
            <w:r w:rsidR="006D7434">
              <w:rPr>
                <w:b/>
                <w:sz w:val="28"/>
                <w:szCs w:val="28"/>
              </w:rPr>
              <w:t xml:space="preserve"> кладбища</w:t>
            </w:r>
            <w:r w:rsidRPr="003C1E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расносадовского</w:t>
            </w:r>
            <w:r w:rsidR="006D7434">
              <w:rPr>
                <w:b/>
                <w:sz w:val="28"/>
                <w:szCs w:val="28"/>
              </w:rPr>
              <w:t xml:space="preserve"> </w:t>
            </w:r>
            <w:r w:rsidRPr="003C1EC0">
              <w:rPr>
                <w:b/>
                <w:sz w:val="28"/>
                <w:szCs w:val="28"/>
              </w:rPr>
              <w:t>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3793D" w:rsidRDefault="0043793D" w:rsidP="0043793D">
      <w:pPr>
        <w:rPr>
          <w:sz w:val="28"/>
          <w:szCs w:val="28"/>
        </w:rPr>
      </w:pPr>
    </w:p>
    <w:p w:rsidR="002E3E9F" w:rsidRPr="002536DA" w:rsidRDefault="006D7434" w:rsidP="002E3E9F">
      <w:pPr>
        <w:ind w:firstLine="540"/>
        <w:jc w:val="both"/>
        <w:outlineLvl w:val="0"/>
        <w:rPr>
          <w:sz w:val="28"/>
          <w:szCs w:val="28"/>
        </w:rPr>
      </w:pPr>
      <w:r w:rsidRPr="006D7434">
        <w:rPr>
          <w:sz w:val="28"/>
          <w:szCs w:val="28"/>
        </w:rPr>
        <w:t xml:space="preserve">      В связи с </w:t>
      </w:r>
      <w:r w:rsidR="00EC7012" w:rsidRPr="006D7434">
        <w:rPr>
          <w:sz w:val="28"/>
          <w:szCs w:val="28"/>
        </w:rPr>
        <w:t>ограничен</w:t>
      </w:r>
      <w:r w:rsidR="00EC7012">
        <w:rPr>
          <w:sz w:val="28"/>
          <w:szCs w:val="28"/>
        </w:rPr>
        <w:t>ной</w:t>
      </w:r>
      <w:r w:rsidRPr="006D7434">
        <w:rPr>
          <w:sz w:val="28"/>
          <w:szCs w:val="28"/>
        </w:rPr>
        <w:t xml:space="preserve"> площад</w:t>
      </w:r>
      <w:r w:rsidR="00EC7012">
        <w:rPr>
          <w:sz w:val="28"/>
          <w:szCs w:val="28"/>
        </w:rPr>
        <w:t xml:space="preserve">ью </w:t>
      </w:r>
      <w:r>
        <w:rPr>
          <w:sz w:val="28"/>
          <w:szCs w:val="28"/>
        </w:rPr>
        <w:t>земельного участка</w:t>
      </w:r>
      <w:r w:rsidRPr="006D7434">
        <w:rPr>
          <w:sz w:val="28"/>
          <w:szCs w:val="28"/>
        </w:rPr>
        <w:t>, отведенно</w:t>
      </w:r>
      <w:r>
        <w:rPr>
          <w:sz w:val="28"/>
          <w:szCs w:val="28"/>
        </w:rPr>
        <w:t>го</w:t>
      </w:r>
      <w:r w:rsidRPr="006D7434">
        <w:rPr>
          <w:sz w:val="28"/>
          <w:szCs w:val="28"/>
        </w:rPr>
        <w:t xml:space="preserve"> под </w:t>
      </w:r>
      <w:r>
        <w:rPr>
          <w:sz w:val="28"/>
          <w:szCs w:val="28"/>
        </w:rPr>
        <w:t>организацию мест погребения на территории Красносадовского сельского поселения Азовского района</w:t>
      </w:r>
      <w:r w:rsidRPr="006D74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. </w:t>
      </w:r>
      <w:r w:rsidR="008557CF">
        <w:rPr>
          <w:sz w:val="28"/>
          <w:szCs w:val="28"/>
        </w:rPr>
        <w:t>18</w:t>
      </w:r>
      <w:r>
        <w:rPr>
          <w:sz w:val="28"/>
          <w:szCs w:val="28"/>
        </w:rPr>
        <w:t xml:space="preserve">, ст. </w:t>
      </w:r>
      <w:r w:rsidR="008557CF">
        <w:rPr>
          <w:sz w:val="28"/>
          <w:szCs w:val="28"/>
        </w:rPr>
        <w:t>25</w:t>
      </w:r>
      <w:r>
        <w:rPr>
          <w:sz w:val="28"/>
          <w:szCs w:val="28"/>
        </w:rPr>
        <w:t xml:space="preserve">, ст. </w:t>
      </w:r>
      <w:r w:rsidR="008557CF">
        <w:rPr>
          <w:sz w:val="28"/>
          <w:szCs w:val="28"/>
        </w:rPr>
        <w:t>29</w:t>
      </w:r>
      <w:r>
        <w:rPr>
          <w:sz w:val="28"/>
          <w:szCs w:val="28"/>
        </w:rPr>
        <w:t xml:space="preserve"> Федерального закона «О погребении и похоронном деле» № 8-ФЗ от 12.01.1996 г.,</w:t>
      </w:r>
      <w:r w:rsidR="006A32A7">
        <w:rPr>
          <w:sz w:val="28"/>
          <w:szCs w:val="28"/>
        </w:rPr>
        <w:t xml:space="preserve"> </w:t>
      </w:r>
      <w:r w:rsidR="006A32A7" w:rsidRPr="002536DA">
        <w:rPr>
          <w:sz w:val="28"/>
          <w:szCs w:val="28"/>
        </w:rPr>
        <w:t xml:space="preserve">в целях </w:t>
      </w:r>
      <w:r w:rsidR="00714F62" w:rsidRPr="002536DA">
        <w:rPr>
          <w:sz w:val="28"/>
          <w:szCs w:val="28"/>
        </w:rPr>
        <w:t>обеспечения благоустройства территории</w:t>
      </w:r>
      <w:r w:rsidR="006A32A7" w:rsidRPr="002536DA">
        <w:rPr>
          <w:sz w:val="28"/>
          <w:szCs w:val="28"/>
        </w:rPr>
        <w:t xml:space="preserve">, </w:t>
      </w:r>
      <w:r w:rsidRPr="002536DA">
        <w:rPr>
          <w:sz w:val="28"/>
          <w:szCs w:val="28"/>
        </w:rPr>
        <w:t xml:space="preserve">Собрание депутатов  Красносадовского сельского поселения </w:t>
      </w:r>
    </w:p>
    <w:p w:rsidR="002E3E9F" w:rsidRPr="002536DA" w:rsidRDefault="009B2B93" w:rsidP="002E3E9F">
      <w:pPr>
        <w:shd w:val="clear" w:color="auto" w:fill="FFFFFF"/>
        <w:spacing w:before="269" w:line="317" w:lineRule="exact"/>
        <w:jc w:val="center"/>
        <w:rPr>
          <w:b/>
          <w:spacing w:val="20"/>
          <w:sz w:val="28"/>
          <w:szCs w:val="28"/>
        </w:rPr>
      </w:pPr>
      <w:r w:rsidRPr="002536DA">
        <w:rPr>
          <w:b/>
          <w:spacing w:val="20"/>
          <w:sz w:val="28"/>
          <w:szCs w:val="28"/>
        </w:rPr>
        <w:t>решило</w:t>
      </w:r>
      <w:r w:rsidR="002E3E9F" w:rsidRPr="002536DA">
        <w:rPr>
          <w:b/>
          <w:spacing w:val="20"/>
          <w:sz w:val="28"/>
          <w:szCs w:val="28"/>
        </w:rPr>
        <w:t>:</w:t>
      </w:r>
    </w:p>
    <w:p w:rsidR="002E3E9F" w:rsidRPr="002536DA" w:rsidRDefault="002E3E9F" w:rsidP="002E3E9F">
      <w:pPr>
        <w:shd w:val="clear" w:color="auto" w:fill="FFFFFF"/>
        <w:ind w:hanging="180"/>
        <w:jc w:val="both"/>
        <w:rPr>
          <w:sz w:val="28"/>
          <w:szCs w:val="28"/>
        </w:rPr>
      </w:pPr>
    </w:p>
    <w:p w:rsidR="00C52FB7" w:rsidRPr="002536DA" w:rsidRDefault="006D7434" w:rsidP="00153C8A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536DA">
        <w:rPr>
          <w:sz w:val="28"/>
          <w:szCs w:val="28"/>
        </w:rPr>
        <w:t xml:space="preserve">Ограничить </w:t>
      </w:r>
      <w:r w:rsidR="00C52FB7" w:rsidRPr="002536DA">
        <w:rPr>
          <w:sz w:val="28"/>
          <w:szCs w:val="28"/>
        </w:rPr>
        <w:t>въезд</w:t>
      </w:r>
      <w:r w:rsidR="00714F62" w:rsidRPr="002536DA">
        <w:rPr>
          <w:sz w:val="28"/>
          <w:szCs w:val="28"/>
        </w:rPr>
        <w:t xml:space="preserve"> транспорта</w:t>
      </w:r>
      <w:r w:rsidRPr="002536DA">
        <w:rPr>
          <w:sz w:val="28"/>
          <w:szCs w:val="28"/>
        </w:rPr>
        <w:t xml:space="preserve"> на территори</w:t>
      </w:r>
      <w:r w:rsidR="00C52FB7" w:rsidRPr="002536DA">
        <w:rPr>
          <w:sz w:val="28"/>
          <w:szCs w:val="28"/>
        </w:rPr>
        <w:t>ю</w:t>
      </w:r>
      <w:r w:rsidRPr="002536DA">
        <w:rPr>
          <w:sz w:val="28"/>
          <w:szCs w:val="28"/>
        </w:rPr>
        <w:t xml:space="preserve"> </w:t>
      </w:r>
      <w:r w:rsidR="00C52FB7" w:rsidRPr="002536DA">
        <w:rPr>
          <w:sz w:val="28"/>
          <w:szCs w:val="28"/>
        </w:rPr>
        <w:t>общественного</w:t>
      </w:r>
      <w:r w:rsidRPr="002536DA">
        <w:rPr>
          <w:sz w:val="28"/>
          <w:szCs w:val="28"/>
        </w:rPr>
        <w:t xml:space="preserve"> кладбища</w:t>
      </w:r>
      <w:r w:rsidR="002E3E9F" w:rsidRPr="002536DA">
        <w:rPr>
          <w:sz w:val="28"/>
          <w:szCs w:val="28"/>
        </w:rPr>
        <w:t xml:space="preserve"> Красносадовского сельского поселения</w:t>
      </w:r>
      <w:r w:rsidRPr="002536DA">
        <w:rPr>
          <w:sz w:val="28"/>
          <w:szCs w:val="28"/>
        </w:rPr>
        <w:t xml:space="preserve"> </w:t>
      </w:r>
      <w:r w:rsidR="00C52FB7" w:rsidRPr="002536DA">
        <w:rPr>
          <w:bCs/>
          <w:sz w:val="28"/>
          <w:szCs w:val="28"/>
        </w:rPr>
        <w:t xml:space="preserve">путем замыкания ворот </w:t>
      </w:r>
      <w:r w:rsidR="00714F62" w:rsidRPr="002536DA">
        <w:rPr>
          <w:bCs/>
          <w:sz w:val="28"/>
          <w:szCs w:val="28"/>
        </w:rPr>
        <w:t>в целях сохранения состояния проездов (проходов), предназначенных для движения похоронных процессий</w:t>
      </w:r>
      <w:r w:rsidR="006A32A7" w:rsidRPr="002536DA">
        <w:rPr>
          <w:bCs/>
          <w:sz w:val="28"/>
          <w:szCs w:val="28"/>
        </w:rPr>
        <w:t>.</w:t>
      </w:r>
    </w:p>
    <w:p w:rsidR="00C52FB7" w:rsidRPr="00C52FB7" w:rsidRDefault="00C52FB7" w:rsidP="00153C8A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52FB7">
        <w:rPr>
          <w:bCs/>
          <w:sz w:val="28"/>
          <w:szCs w:val="28"/>
        </w:rPr>
        <w:t xml:space="preserve">Информацию о порядке </w:t>
      </w:r>
      <w:r>
        <w:rPr>
          <w:bCs/>
          <w:sz w:val="28"/>
          <w:szCs w:val="28"/>
        </w:rPr>
        <w:t xml:space="preserve">доступа </w:t>
      </w:r>
      <w:r w:rsidR="00714F62">
        <w:rPr>
          <w:bCs/>
          <w:sz w:val="28"/>
          <w:szCs w:val="28"/>
        </w:rPr>
        <w:t xml:space="preserve">транспорта </w:t>
      </w:r>
      <w:r>
        <w:rPr>
          <w:bCs/>
          <w:sz w:val="28"/>
          <w:szCs w:val="28"/>
        </w:rPr>
        <w:t xml:space="preserve">на кладбище </w:t>
      </w:r>
      <w:r w:rsidRPr="00C52FB7">
        <w:rPr>
          <w:bCs/>
          <w:sz w:val="28"/>
          <w:szCs w:val="28"/>
        </w:rPr>
        <w:t>разместить на воротах кладбища, на информационных стендах, на официальном сайте</w:t>
      </w:r>
      <w:r>
        <w:rPr>
          <w:bCs/>
          <w:sz w:val="28"/>
          <w:szCs w:val="28"/>
        </w:rPr>
        <w:t xml:space="preserve"> Администрации Красносадовского сельского поселения</w:t>
      </w:r>
      <w:r w:rsidRPr="00C52FB7">
        <w:rPr>
          <w:bCs/>
          <w:sz w:val="28"/>
          <w:szCs w:val="28"/>
        </w:rPr>
        <w:t>.</w:t>
      </w:r>
    </w:p>
    <w:p w:rsidR="002E3E9F" w:rsidRPr="00C52FB7" w:rsidRDefault="002E3E9F" w:rsidP="00153C8A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52FB7">
        <w:rPr>
          <w:sz w:val="28"/>
          <w:szCs w:val="28"/>
        </w:rPr>
        <w:t>Настоящее Решение  вступ</w:t>
      </w:r>
      <w:r w:rsidR="00DC46FF" w:rsidRPr="00C52FB7">
        <w:rPr>
          <w:sz w:val="28"/>
          <w:szCs w:val="28"/>
        </w:rPr>
        <w:t xml:space="preserve">ает в силу с момента </w:t>
      </w:r>
      <w:r w:rsidR="00153C8A" w:rsidRPr="00C52FB7">
        <w:rPr>
          <w:sz w:val="28"/>
          <w:szCs w:val="28"/>
        </w:rPr>
        <w:t>официального опубликования.</w:t>
      </w:r>
      <w:r w:rsidRPr="00C52FB7">
        <w:rPr>
          <w:sz w:val="28"/>
          <w:szCs w:val="28"/>
        </w:rPr>
        <w:t xml:space="preserve"> </w:t>
      </w:r>
    </w:p>
    <w:p w:rsidR="00153C8A" w:rsidRDefault="00153C8A" w:rsidP="00153C8A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главу Администрации Красносадовского сельского поселения Н.П.Пивненко.</w:t>
      </w:r>
    </w:p>
    <w:p w:rsidR="00DC46FF" w:rsidRDefault="00DC46FF" w:rsidP="00153C8A">
      <w:pPr>
        <w:shd w:val="clear" w:color="auto" w:fill="FFFFFF"/>
        <w:jc w:val="both"/>
        <w:rPr>
          <w:sz w:val="28"/>
          <w:szCs w:val="28"/>
        </w:rPr>
      </w:pPr>
    </w:p>
    <w:p w:rsidR="00DC46FF" w:rsidRDefault="00DC46FF" w:rsidP="00153C8A">
      <w:pPr>
        <w:shd w:val="clear" w:color="auto" w:fill="FFFFFF"/>
        <w:jc w:val="both"/>
        <w:rPr>
          <w:sz w:val="28"/>
          <w:szCs w:val="28"/>
        </w:rPr>
      </w:pPr>
    </w:p>
    <w:p w:rsidR="002E3E9F" w:rsidRDefault="002E3E9F" w:rsidP="002E3E9F">
      <w:pPr>
        <w:shd w:val="clear" w:color="auto" w:fill="FFFFFF"/>
        <w:spacing w:line="326" w:lineRule="exact"/>
        <w:ind w:left="5"/>
        <w:rPr>
          <w:color w:val="000000"/>
          <w:spacing w:val="-3"/>
          <w:sz w:val="28"/>
          <w:szCs w:val="28"/>
        </w:rPr>
      </w:pPr>
    </w:p>
    <w:p w:rsidR="002E3E9F" w:rsidRPr="00200644" w:rsidRDefault="009B2B93" w:rsidP="002E3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3E9F" w:rsidRPr="00200644">
        <w:rPr>
          <w:sz w:val="28"/>
          <w:szCs w:val="28"/>
        </w:rPr>
        <w:t>Председатель Собрания депутатов</w:t>
      </w:r>
    </w:p>
    <w:p w:rsidR="00C57C9C" w:rsidRDefault="002E3E9F" w:rsidP="002E3E9F">
      <w:pPr>
        <w:pStyle w:val="17"/>
      </w:pPr>
      <w:r w:rsidRPr="0020064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20064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4F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FB7">
        <w:rPr>
          <w:rFonts w:ascii="Times New Roman" w:hAnsi="Times New Roman" w:cs="Times New Roman"/>
          <w:sz w:val="28"/>
          <w:szCs w:val="28"/>
        </w:rPr>
        <w:t>А.А.Буханенков</w:t>
      </w:r>
      <w:bookmarkStart w:id="0" w:name="_GoBack"/>
      <w:bookmarkEnd w:id="0"/>
      <w:r w:rsidR="00C57C9C" w:rsidRPr="0020064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7C9C" w:rsidSect="00153C8A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F8C"/>
    <w:multiLevelType w:val="hybridMultilevel"/>
    <w:tmpl w:val="CBBA16BC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B863C4"/>
    <w:multiLevelType w:val="hybridMultilevel"/>
    <w:tmpl w:val="296438BA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D0121"/>
    <w:multiLevelType w:val="hybridMultilevel"/>
    <w:tmpl w:val="F15037FE"/>
    <w:lvl w:ilvl="0" w:tplc="9530E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ACF"/>
    <w:multiLevelType w:val="hybridMultilevel"/>
    <w:tmpl w:val="004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626E3"/>
    <w:multiLevelType w:val="hybridMultilevel"/>
    <w:tmpl w:val="6798D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00749"/>
    <w:multiLevelType w:val="hybridMultilevel"/>
    <w:tmpl w:val="C0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9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78AA72D6"/>
    <w:multiLevelType w:val="hybridMultilevel"/>
    <w:tmpl w:val="F31C07A2"/>
    <w:lvl w:ilvl="0" w:tplc="2F761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C87013"/>
    <w:multiLevelType w:val="hybridMultilevel"/>
    <w:tmpl w:val="73B44A6C"/>
    <w:lvl w:ilvl="0" w:tplc="A8FEC5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6"/>
  </w:num>
  <w:num w:numId="4">
    <w:abstractNumId w:val="25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16"/>
  </w:num>
  <w:num w:numId="8">
    <w:abstractNumId w:val="27"/>
  </w:num>
  <w:num w:numId="9">
    <w:abstractNumId w:val="33"/>
  </w:num>
  <w:num w:numId="10">
    <w:abstractNumId w:val="7"/>
  </w:num>
  <w:num w:numId="11">
    <w:abstractNumId w:val="24"/>
  </w:num>
  <w:num w:numId="12">
    <w:abstractNumId w:val="10"/>
  </w:num>
  <w:num w:numId="13">
    <w:abstractNumId w:val="29"/>
  </w:num>
  <w:num w:numId="14">
    <w:abstractNumId w:val="20"/>
  </w:num>
  <w:num w:numId="15">
    <w:abstractNumId w:val="19"/>
  </w:num>
  <w:num w:numId="16">
    <w:abstractNumId w:val="12"/>
  </w:num>
  <w:num w:numId="17">
    <w:abstractNumId w:val="11"/>
  </w:num>
  <w:num w:numId="18">
    <w:abstractNumId w:val="2"/>
  </w:num>
  <w:num w:numId="19">
    <w:abstractNumId w:val="22"/>
  </w:num>
  <w:num w:numId="20">
    <w:abstractNumId w:val="17"/>
  </w:num>
  <w:num w:numId="21">
    <w:abstractNumId w:val="21"/>
  </w:num>
  <w:num w:numId="22">
    <w:abstractNumId w:val="3"/>
  </w:num>
  <w:num w:numId="23">
    <w:abstractNumId w:val="15"/>
  </w:num>
  <w:num w:numId="24">
    <w:abstractNumId w:val="0"/>
  </w:num>
  <w:num w:numId="25">
    <w:abstractNumId w:val="8"/>
  </w:num>
  <w:num w:numId="26">
    <w:abstractNumId w:val="23"/>
  </w:num>
  <w:num w:numId="27">
    <w:abstractNumId w:val="4"/>
  </w:num>
  <w:num w:numId="28">
    <w:abstractNumId w:val="1"/>
  </w:num>
  <w:num w:numId="29">
    <w:abstractNumId w:val="18"/>
  </w:num>
  <w:num w:numId="30">
    <w:abstractNumId w:val="14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EF5179"/>
    <w:rsid w:val="0000235C"/>
    <w:rsid w:val="00002C20"/>
    <w:rsid w:val="000035B3"/>
    <w:rsid w:val="00005F81"/>
    <w:rsid w:val="00010C6B"/>
    <w:rsid w:val="00011956"/>
    <w:rsid w:val="00012F56"/>
    <w:rsid w:val="000133DC"/>
    <w:rsid w:val="0001395A"/>
    <w:rsid w:val="00022783"/>
    <w:rsid w:val="00024C02"/>
    <w:rsid w:val="000275E3"/>
    <w:rsid w:val="00035E65"/>
    <w:rsid w:val="00040545"/>
    <w:rsid w:val="000441CE"/>
    <w:rsid w:val="00045685"/>
    <w:rsid w:val="00045985"/>
    <w:rsid w:val="00051B97"/>
    <w:rsid w:val="00051EB9"/>
    <w:rsid w:val="000536A6"/>
    <w:rsid w:val="0005458E"/>
    <w:rsid w:val="000546CB"/>
    <w:rsid w:val="000561B7"/>
    <w:rsid w:val="00061812"/>
    <w:rsid w:val="00065099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95516"/>
    <w:rsid w:val="000A1A78"/>
    <w:rsid w:val="000A1D70"/>
    <w:rsid w:val="000A29F6"/>
    <w:rsid w:val="000B5DA8"/>
    <w:rsid w:val="000C05CA"/>
    <w:rsid w:val="000C0CFA"/>
    <w:rsid w:val="000C1115"/>
    <w:rsid w:val="000C412C"/>
    <w:rsid w:val="000D153A"/>
    <w:rsid w:val="000D2D1E"/>
    <w:rsid w:val="000D7909"/>
    <w:rsid w:val="000E2D9A"/>
    <w:rsid w:val="000E4592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25A02"/>
    <w:rsid w:val="001316DF"/>
    <w:rsid w:val="00132F5E"/>
    <w:rsid w:val="001433E6"/>
    <w:rsid w:val="00146113"/>
    <w:rsid w:val="00151D68"/>
    <w:rsid w:val="00153790"/>
    <w:rsid w:val="00153C8A"/>
    <w:rsid w:val="00155B0F"/>
    <w:rsid w:val="00161B1B"/>
    <w:rsid w:val="00165B81"/>
    <w:rsid w:val="001669B7"/>
    <w:rsid w:val="0016707D"/>
    <w:rsid w:val="00167D08"/>
    <w:rsid w:val="00171403"/>
    <w:rsid w:val="001721F4"/>
    <w:rsid w:val="00173A28"/>
    <w:rsid w:val="00174CF8"/>
    <w:rsid w:val="001772BB"/>
    <w:rsid w:val="001776F9"/>
    <w:rsid w:val="00177CD2"/>
    <w:rsid w:val="00181829"/>
    <w:rsid w:val="00181D85"/>
    <w:rsid w:val="001824EA"/>
    <w:rsid w:val="00185BA9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6DA"/>
    <w:rsid w:val="00253F96"/>
    <w:rsid w:val="00255538"/>
    <w:rsid w:val="00256B7A"/>
    <w:rsid w:val="002611B7"/>
    <w:rsid w:val="00263BA2"/>
    <w:rsid w:val="002641A3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3E9F"/>
    <w:rsid w:val="002E4C0E"/>
    <w:rsid w:val="002E4D5B"/>
    <w:rsid w:val="002F2B37"/>
    <w:rsid w:val="002F4B69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6D2A"/>
    <w:rsid w:val="00346DCA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5F5C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A680E"/>
    <w:rsid w:val="003B35E6"/>
    <w:rsid w:val="003B5373"/>
    <w:rsid w:val="003B65AB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3793D"/>
    <w:rsid w:val="0044120A"/>
    <w:rsid w:val="004414E0"/>
    <w:rsid w:val="0044191B"/>
    <w:rsid w:val="00443DBB"/>
    <w:rsid w:val="0044448E"/>
    <w:rsid w:val="004511C4"/>
    <w:rsid w:val="00453DD6"/>
    <w:rsid w:val="00456101"/>
    <w:rsid w:val="0046346A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B3BBE"/>
    <w:rsid w:val="004C0306"/>
    <w:rsid w:val="004C1954"/>
    <w:rsid w:val="004C4B76"/>
    <w:rsid w:val="004C5820"/>
    <w:rsid w:val="004C59A2"/>
    <w:rsid w:val="004D4106"/>
    <w:rsid w:val="004D6C3C"/>
    <w:rsid w:val="004D7D78"/>
    <w:rsid w:val="004E1149"/>
    <w:rsid w:val="004E5F11"/>
    <w:rsid w:val="004F0EDC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17CA3"/>
    <w:rsid w:val="00520739"/>
    <w:rsid w:val="00527D5B"/>
    <w:rsid w:val="00530CB3"/>
    <w:rsid w:val="00531029"/>
    <w:rsid w:val="005342FC"/>
    <w:rsid w:val="005368DE"/>
    <w:rsid w:val="00536AC7"/>
    <w:rsid w:val="00540835"/>
    <w:rsid w:val="00540864"/>
    <w:rsid w:val="00540958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B34C6"/>
    <w:rsid w:val="005C0108"/>
    <w:rsid w:val="005C01B9"/>
    <w:rsid w:val="005C3B25"/>
    <w:rsid w:val="005D03AA"/>
    <w:rsid w:val="005E0281"/>
    <w:rsid w:val="005E3024"/>
    <w:rsid w:val="005E4A68"/>
    <w:rsid w:val="005E4C28"/>
    <w:rsid w:val="005E50A8"/>
    <w:rsid w:val="005E5BA7"/>
    <w:rsid w:val="005F1815"/>
    <w:rsid w:val="005F3E67"/>
    <w:rsid w:val="0060527F"/>
    <w:rsid w:val="00605BF5"/>
    <w:rsid w:val="00605FAB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2A7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D7434"/>
    <w:rsid w:val="006E0F08"/>
    <w:rsid w:val="006E76CE"/>
    <w:rsid w:val="006E7F95"/>
    <w:rsid w:val="006F249F"/>
    <w:rsid w:val="006F3FF0"/>
    <w:rsid w:val="006F44DD"/>
    <w:rsid w:val="006F52B8"/>
    <w:rsid w:val="00702E3B"/>
    <w:rsid w:val="00705F73"/>
    <w:rsid w:val="00707779"/>
    <w:rsid w:val="00710017"/>
    <w:rsid w:val="00711DA7"/>
    <w:rsid w:val="00714F62"/>
    <w:rsid w:val="00715354"/>
    <w:rsid w:val="00716BF3"/>
    <w:rsid w:val="00723B8E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7743A"/>
    <w:rsid w:val="007815E8"/>
    <w:rsid w:val="00781A27"/>
    <w:rsid w:val="0078547C"/>
    <w:rsid w:val="00785961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3478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44074"/>
    <w:rsid w:val="008452EF"/>
    <w:rsid w:val="00845676"/>
    <w:rsid w:val="00850040"/>
    <w:rsid w:val="00850A49"/>
    <w:rsid w:val="00851A30"/>
    <w:rsid w:val="00854E4E"/>
    <w:rsid w:val="008557CF"/>
    <w:rsid w:val="00861079"/>
    <w:rsid w:val="0086526D"/>
    <w:rsid w:val="008715BA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5543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3686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06C2"/>
    <w:rsid w:val="0090100C"/>
    <w:rsid w:val="00911B5C"/>
    <w:rsid w:val="00912344"/>
    <w:rsid w:val="009131BD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13F1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2B93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059F"/>
    <w:rsid w:val="009D281D"/>
    <w:rsid w:val="009D3020"/>
    <w:rsid w:val="009D47DA"/>
    <w:rsid w:val="009D4E0C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3E83"/>
    <w:rsid w:val="00A1589C"/>
    <w:rsid w:val="00A16327"/>
    <w:rsid w:val="00A1720B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57CB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4AAD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6"/>
    <w:rsid w:val="00A955B7"/>
    <w:rsid w:val="00A95ABA"/>
    <w:rsid w:val="00A9625B"/>
    <w:rsid w:val="00AA2D75"/>
    <w:rsid w:val="00AA3C36"/>
    <w:rsid w:val="00AA3DDD"/>
    <w:rsid w:val="00AA7887"/>
    <w:rsid w:val="00AB163F"/>
    <w:rsid w:val="00AB28A4"/>
    <w:rsid w:val="00AC3015"/>
    <w:rsid w:val="00AC3547"/>
    <w:rsid w:val="00AC6510"/>
    <w:rsid w:val="00AD0CC7"/>
    <w:rsid w:val="00AD1725"/>
    <w:rsid w:val="00AD44AD"/>
    <w:rsid w:val="00AD4F3E"/>
    <w:rsid w:val="00AD5B26"/>
    <w:rsid w:val="00AD6EB8"/>
    <w:rsid w:val="00AE5E01"/>
    <w:rsid w:val="00AE5EED"/>
    <w:rsid w:val="00AE67F1"/>
    <w:rsid w:val="00AE7618"/>
    <w:rsid w:val="00AF4332"/>
    <w:rsid w:val="00AF44FD"/>
    <w:rsid w:val="00AF74AB"/>
    <w:rsid w:val="00AF7AAF"/>
    <w:rsid w:val="00AF7B8D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31F2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527"/>
    <w:rsid w:val="00B82790"/>
    <w:rsid w:val="00B827DD"/>
    <w:rsid w:val="00B83360"/>
    <w:rsid w:val="00B869EC"/>
    <w:rsid w:val="00B873A0"/>
    <w:rsid w:val="00B87CFB"/>
    <w:rsid w:val="00B90390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3D80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5B5B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2722F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2FB7"/>
    <w:rsid w:val="00C57B5C"/>
    <w:rsid w:val="00C57C9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A78A9"/>
    <w:rsid w:val="00CB1AA8"/>
    <w:rsid w:val="00CB4A2B"/>
    <w:rsid w:val="00CC01FE"/>
    <w:rsid w:val="00CC15FE"/>
    <w:rsid w:val="00CC3449"/>
    <w:rsid w:val="00CC7A3E"/>
    <w:rsid w:val="00CD2087"/>
    <w:rsid w:val="00CD2690"/>
    <w:rsid w:val="00CD345E"/>
    <w:rsid w:val="00CD596A"/>
    <w:rsid w:val="00CD7A16"/>
    <w:rsid w:val="00CE094A"/>
    <w:rsid w:val="00CE3D7C"/>
    <w:rsid w:val="00CE446A"/>
    <w:rsid w:val="00CE7B95"/>
    <w:rsid w:val="00CF05B6"/>
    <w:rsid w:val="00CF15C1"/>
    <w:rsid w:val="00CF592A"/>
    <w:rsid w:val="00CF7A52"/>
    <w:rsid w:val="00D01139"/>
    <w:rsid w:val="00D01EC0"/>
    <w:rsid w:val="00D03EDC"/>
    <w:rsid w:val="00D07F92"/>
    <w:rsid w:val="00D11571"/>
    <w:rsid w:val="00D11C92"/>
    <w:rsid w:val="00D13A86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3782E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962"/>
    <w:rsid w:val="00DB5BFF"/>
    <w:rsid w:val="00DB6017"/>
    <w:rsid w:val="00DB75A2"/>
    <w:rsid w:val="00DB7B0D"/>
    <w:rsid w:val="00DC377C"/>
    <w:rsid w:val="00DC4467"/>
    <w:rsid w:val="00DC46FF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22E"/>
    <w:rsid w:val="00E13AAE"/>
    <w:rsid w:val="00E20315"/>
    <w:rsid w:val="00E20CB9"/>
    <w:rsid w:val="00E21F42"/>
    <w:rsid w:val="00E23291"/>
    <w:rsid w:val="00E2366B"/>
    <w:rsid w:val="00E24E13"/>
    <w:rsid w:val="00E2523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12E6"/>
    <w:rsid w:val="00EC283E"/>
    <w:rsid w:val="00EC2B70"/>
    <w:rsid w:val="00EC5D86"/>
    <w:rsid w:val="00EC7012"/>
    <w:rsid w:val="00EC7426"/>
    <w:rsid w:val="00ED062E"/>
    <w:rsid w:val="00ED1A10"/>
    <w:rsid w:val="00ED2172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9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89"/>
    <w:rsid w:val="00F850E2"/>
    <w:rsid w:val="00F87438"/>
    <w:rsid w:val="00F952D0"/>
    <w:rsid w:val="00F97DB2"/>
    <w:rsid w:val="00FA0D3A"/>
    <w:rsid w:val="00FA6CCB"/>
    <w:rsid w:val="00FB3DB0"/>
    <w:rsid w:val="00FC4724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qFormat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uiPriority w:val="99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rsid w:val="00D42C2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rsid w:val="00D42C2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D42C21"/>
    <w:rPr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rsid w:val="00D42C21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link w:val="af4"/>
    <w:uiPriority w:val="99"/>
    <w:rsid w:val="00D42C21"/>
    <w:rPr>
      <w:rFonts w:ascii="Courier New" w:eastAsia="Courier New" w:hAnsi="Courier New" w:cs="Courier New"/>
      <w:b/>
      <w:bCs/>
      <w:color w:val="000000"/>
      <w:lang w:bidi="ru-RU"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rsid w:val="00D42C2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uiPriority w:val="22"/>
    <w:qFormat/>
    <w:rsid w:val="00D42C21"/>
    <w:rPr>
      <w:b/>
      <w:bCs/>
    </w:rPr>
  </w:style>
  <w:style w:type="character" w:customStyle="1" w:styleId="afa">
    <w:name w:val="Основной текст_"/>
    <w:link w:val="16"/>
    <w:rsid w:val="00AB163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a"/>
    <w:rsid w:val="00AB163F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2F4B69"/>
  </w:style>
  <w:style w:type="paragraph" w:customStyle="1" w:styleId="s1">
    <w:name w:val="s_1"/>
    <w:basedOn w:val="a"/>
    <w:rsid w:val="00C57C9C"/>
    <w:pPr>
      <w:widowControl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Без интервала1"/>
    <w:rsid w:val="00C57C9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27">
    <w:name w:val="Body Text 2"/>
    <w:basedOn w:val="a"/>
    <w:link w:val="28"/>
    <w:uiPriority w:val="99"/>
    <w:unhideWhenUsed/>
    <w:rsid w:val="00C57C9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link w:val="27"/>
    <w:uiPriority w:val="99"/>
    <w:rsid w:val="00C57C9C"/>
    <w:rPr>
      <w:sz w:val="24"/>
      <w:szCs w:val="24"/>
    </w:rPr>
  </w:style>
  <w:style w:type="paragraph" w:customStyle="1" w:styleId="18">
    <w:name w:val="Абзац списка1"/>
    <w:basedOn w:val="a"/>
    <w:rsid w:val="00C57C9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C5CC-C735-4B11-918D-AD82B318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P</dc:creator>
  <cp:lastModifiedBy>Notariat</cp:lastModifiedBy>
  <cp:revision>2</cp:revision>
  <cp:lastPrinted>2022-02-10T07:31:00Z</cp:lastPrinted>
  <dcterms:created xsi:type="dcterms:W3CDTF">2023-04-11T10:05:00Z</dcterms:created>
  <dcterms:modified xsi:type="dcterms:W3CDTF">2023-04-11T10:05:00Z</dcterms:modified>
</cp:coreProperties>
</file>